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2E75D" w14:textId="77777777" w:rsidR="00333E70" w:rsidRPr="00DA594E" w:rsidRDefault="002A5A59" w:rsidP="002A5A59">
      <w:pPr>
        <w:spacing w:after="0"/>
        <w:jc w:val="center"/>
        <w:rPr>
          <w:b/>
          <w:sz w:val="24"/>
          <w:szCs w:val="24"/>
          <w:lang w:val="tr-TR"/>
        </w:rPr>
      </w:pPr>
      <w:r w:rsidRPr="00DA594E">
        <w:rPr>
          <w:b/>
          <w:sz w:val="24"/>
          <w:szCs w:val="24"/>
          <w:lang w:val="tr-TR"/>
        </w:rPr>
        <w:t>Sakarya Üniversitesi</w:t>
      </w:r>
    </w:p>
    <w:p w14:paraId="0FE2BA79" w14:textId="77777777" w:rsidR="002A5A59" w:rsidRPr="00DA594E" w:rsidRDefault="002A5A59" w:rsidP="002A5A59">
      <w:pPr>
        <w:spacing w:after="0"/>
        <w:jc w:val="center"/>
        <w:rPr>
          <w:b/>
          <w:sz w:val="24"/>
          <w:szCs w:val="24"/>
          <w:lang w:val="tr-TR"/>
        </w:rPr>
      </w:pPr>
      <w:r w:rsidRPr="00DA594E">
        <w:rPr>
          <w:b/>
          <w:sz w:val="24"/>
          <w:szCs w:val="24"/>
          <w:lang w:val="tr-TR"/>
        </w:rPr>
        <w:t>Bilgisayar Mühendisliği</w:t>
      </w:r>
    </w:p>
    <w:p w14:paraId="081865B7" w14:textId="2574565A" w:rsidR="002A5A59" w:rsidRPr="00DA594E" w:rsidRDefault="00900059" w:rsidP="002A5A59">
      <w:pPr>
        <w:spacing w:after="0"/>
        <w:jc w:val="center"/>
        <w:rPr>
          <w:sz w:val="24"/>
          <w:szCs w:val="24"/>
          <w:lang w:val="tr-TR"/>
        </w:rPr>
      </w:pPr>
      <w:r w:rsidRPr="00DA594E">
        <w:rPr>
          <w:sz w:val="24"/>
          <w:szCs w:val="24"/>
          <w:lang w:val="tr-TR"/>
        </w:rPr>
        <w:t>BSM213</w:t>
      </w:r>
      <w:r w:rsidR="002A5A59" w:rsidRPr="00DA594E">
        <w:rPr>
          <w:sz w:val="24"/>
          <w:szCs w:val="24"/>
          <w:lang w:val="tr-TR"/>
        </w:rPr>
        <w:t xml:space="preserve"> </w:t>
      </w:r>
      <w:r w:rsidRPr="00DA594E">
        <w:rPr>
          <w:sz w:val="24"/>
          <w:szCs w:val="24"/>
          <w:lang w:val="tr-TR"/>
        </w:rPr>
        <w:t>Elektronik Devreler ve Laboratuvarı</w:t>
      </w:r>
    </w:p>
    <w:p w14:paraId="2B02C1F9" w14:textId="4D33ED6C" w:rsidR="002A5A59" w:rsidRPr="00DA594E" w:rsidRDefault="00900059" w:rsidP="002A5A59">
      <w:pPr>
        <w:spacing w:after="0"/>
        <w:jc w:val="center"/>
        <w:rPr>
          <w:iCs/>
          <w:sz w:val="24"/>
          <w:szCs w:val="24"/>
          <w:lang w:val="tr-TR"/>
        </w:rPr>
      </w:pPr>
      <w:r w:rsidRPr="00DA594E">
        <w:rPr>
          <w:iCs/>
          <w:sz w:val="24"/>
          <w:szCs w:val="24"/>
          <w:lang w:val="tr-TR"/>
        </w:rPr>
        <w:t>Rapor Talimatları</w:t>
      </w:r>
    </w:p>
    <w:p w14:paraId="23D8328B" w14:textId="77777777" w:rsidR="002A5A59" w:rsidRPr="00DA594E" w:rsidRDefault="002A5A59" w:rsidP="002A5A59">
      <w:pPr>
        <w:spacing w:after="0"/>
        <w:jc w:val="center"/>
        <w:rPr>
          <w:i/>
          <w:sz w:val="24"/>
          <w:szCs w:val="24"/>
          <w:lang w:val="tr-TR"/>
        </w:rPr>
      </w:pPr>
    </w:p>
    <w:p w14:paraId="6B8C9958" w14:textId="5AB3EFC8" w:rsidR="00E869EA" w:rsidRPr="00DA594E" w:rsidRDefault="00900059" w:rsidP="00E869EA">
      <w:pPr>
        <w:pStyle w:val="ListParagraph"/>
        <w:numPr>
          <w:ilvl w:val="0"/>
          <w:numId w:val="4"/>
        </w:numPr>
        <w:rPr>
          <w:sz w:val="24"/>
          <w:szCs w:val="24"/>
          <w:lang w:val="tr-TR"/>
        </w:rPr>
      </w:pPr>
      <w:bookmarkStart w:id="0" w:name="_Hlk37327094"/>
      <w:r w:rsidRPr="00DA594E">
        <w:rPr>
          <w:sz w:val="24"/>
          <w:szCs w:val="24"/>
          <w:lang w:val="tr-TR"/>
        </w:rPr>
        <w:t xml:space="preserve">Rapor teslim tarih </w:t>
      </w:r>
      <w:r w:rsidR="00E869EA" w:rsidRPr="00DA594E">
        <w:rPr>
          <w:sz w:val="24"/>
          <w:szCs w:val="24"/>
          <w:lang w:val="tr-TR"/>
        </w:rPr>
        <w:t xml:space="preserve">ve saati </w:t>
      </w:r>
      <w:r w:rsidR="001810C7">
        <w:rPr>
          <w:b/>
          <w:i/>
          <w:sz w:val="28"/>
          <w:szCs w:val="28"/>
          <w:u w:val="single"/>
          <w:lang w:val="tr-TR"/>
        </w:rPr>
        <w:t>Bir sonraki ders saatinden önce</w:t>
      </w:r>
      <w:r w:rsidR="00E869EA" w:rsidRPr="00DA594E">
        <w:rPr>
          <w:sz w:val="28"/>
          <w:szCs w:val="28"/>
          <w:lang w:val="tr-TR"/>
        </w:rPr>
        <w:t>.</w:t>
      </w:r>
    </w:p>
    <w:p w14:paraId="493D34FE" w14:textId="656704FD" w:rsidR="00900059" w:rsidRPr="00DA594E" w:rsidRDefault="00900059" w:rsidP="00900059">
      <w:pPr>
        <w:pStyle w:val="ListParagraph"/>
        <w:numPr>
          <w:ilvl w:val="0"/>
          <w:numId w:val="4"/>
        </w:numPr>
        <w:rPr>
          <w:sz w:val="24"/>
          <w:szCs w:val="24"/>
          <w:lang w:val="tr-TR"/>
        </w:rPr>
      </w:pPr>
      <w:bookmarkStart w:id="1" w:name="_Hlk36928647"/>
      <w:r w:rsidRPr="00DA594E">
        <w:rPr>
          <w:sz w:val="24"/>
          <w:szCs w:val="24"/>
          <w:lang w:val="tr-TR"/>
        </w:rPr>
        <w:t>Deney yapılışında föylerdeki devre elemanlarında 1 değerleri öğrenci numaranızın son iki hanesi olacak şekilde değiştirilecektir.</w:t>
      </w:r>
    </w:p>
    <w:p w14:paraId="094FA826" w14:textId="75DB417F" w:rsidR="00900059" w:rsidRPr="00DA594E" w:rsidRDefault="00900059" w:rsidP="00E869EA">
      <w:pPr>
        <w:pStyle w:val="ListParagraph"/>
        <w:numPr>
          <w:ilvl w:val="0"/>
          <w:numId w:val="4"/>
        </w:numPr>
        <w:rPr>
          <w:sz w:val="24"/>
          <w:szCs w:val="24"/>
          <w:lang w:val="tr-TR"/>
        </w:rPr>
      </w:pPr>
      <w:r w:rsidRPr="00DA594E">
        <w:rPr>
          <w:sz w:val="24"/>
          <w:szCs w:val="24"/>
          <w:lang w:val="tr-TR"/>
        </w:rPr>
        <w:t xml:space="preserve">Raporlar </w:t>
      </w:r>
      <w:r w:rsidR="00DA594E">
        <w:rPr>
          <w:sz w:val="24"/>
          <w:szCs w:val="24"/>
          <w:lang w:val="tr-TR"/>
        </w:rPr>
        <w:t>üç</w:t>
      </w:r>
      <w:r w:rsidRPr="00DA594E">
        <w:rPr>
          <w:sz w:val="24"/>
          <w:szCs w:val="24"/>
          <w:lang w:val="tr-TR"/>
        </w:rPr>
        <w:t xml:space="preserve"> kısımdan oluşacaktır.</w:t>
      </w:r>
    </w:p>
    <w:p w14:paraId="69392F8D" w14:textId="3A829530" w:rsidR="00900059" w:rsidRPr="00DA594E" w:rsidRDefault="00900059" w:rsidP="00900059">
      <w:pPr>
        <w:pStyle w:val="ListParagraph"/>
        <w:numPr>
          <w:ilvl w:val="1"/>
          <w:numId w:val="8"/>
        </w:numPr>
        <w:rPr>
          <w:sz w:val="24"/>
          <w:szCs w:val="24"/>
          <w:lang w:val="tr-TR"/>
        </w:rPr>
      </w:pPr>
      <w:r w:rsidRPr="00DA594E">
        <w:rPr>
          <w:sz w:val="24"/>
          <w:szCs w:val="24"/>
          <w:lang w:val="tr-TR"/>
        </w:rPr>
        <w:t>Multisim’</w:t>
      </w:r>
      <w:r w:rsidR="00DA594E">
        <w:rPr>
          <w:sz w:val="24"/>
          <w:szCs w:val="24"/>
          <w:lang w:val="tr-TR"/>
        </w:rPr>
        <w:t xml:space="preserve"> </w:t>
      </w:r>
      <w:r w:rsidRPr="00DA594E">
        <w:rPr>
          <w:sz w:val="24"/>
          <w:szCs w:val="24"/>
          <w:lang w:val="tr-TR"/>
        </w:rPr>
        <w:t>deki devre yapınız ve sonuçlar</w:t>
      </w:r>
    </w:p>
    <w:p w14:paraId="0929D63B" w14:textId="1DFFDAFB" w:rsidR="00900059" w:rsidRPr="00DA594E" w:rsidRDefault="00900059" w:rsidP="00900059">
      <w:pPr>
        <w:pStyle w:val="ListParagraph"/>
        <w:numPr>
          <w:ilvl w:val="1"/>
          <w:numId w:val="8"/>
        </w:numPr>
        <w:rPr>
          <w:sz w:val="24"/>
          <w:szCs w:val="24"/>
          <w:lang w:val="tr-TR"/>
        </w:rPr>
      </w:pPr>
      <w:r w:rsidRPr="00DA594E">
        <w:rPr>
          <w:sz w:val="24"/>
          <w:szCs w:val="24"/>
          <w:lang w:val="tr-TR"/>
        </w:rPr>
        <w:t>Teorik hesaplamalar</w:t>
      </w:r>
    </w:p>
    <w:p w14:paraId="7B809A1C" w14:textId="537B2561" w:rsidR="00900059" w:rsidRPr="00DA594E" w:rsidRDefault="00900059" w:rsidP="00900059">
      <w:pPr>
        <w:pStyle w:val="ListParagraph"/>
        <w:numPr>
          <w:ilvl w:val="1"/>
          <w:numId w:val="8"/>
        </w:numPr>
        <w:rPr>
          <w:sz w:val="24"/>
          <w:szCs w:val="24"/>
          <w:lang w:val="tr-TR"/>
        </w:rPr>
      </w:pPr>
      <w:r w:rsidRPr="00DA594E">
        <w:rPr>
          <w:sz w:val="24"/>
          <w:szCs w:val="24"/>
          <w:lang w:val="tr-TR"/>
        </w:rPr>
        <w:t>Yorum</w:t>
      </w:r>
    </w:p>
    <w:p w14:paraId="4CCD66EF" w14:textId="6655E839" w:rsidR="00E869EA" w:rsidRPr="00DA594E" w:rsidRDefault="00900059" w:rsidP="00E869EA">
      <w:pPr>
        <w:pStyle w:val="ListParagraph"/>
        <w:numPr>
          <w:ilvl w:val="0"/>
          <w:numId w:val="4"/>
        </w:numPr>
        <w:rPr>
          <w:sz w:val="28"/>
          <w:szCs w:val="28"/>
          <w:lang w:val="tr-TR"/>
        </w:rPr>
      </w:pPr>
      <w:r w:rsidRPr="00DA594E">
        <w:rPr>
          <w:b/>
          <w:bCs/>
          <w:sz w:val="28"/>
          <w:szCs w:val="28"/>
          <w:lang w:val="tr-TR"/>
        </w:rPr>
        <w:t>Raporlar elektronik ortamda hazırlanacaktır.</w:t>
      </w:r>
      <w:bookmarkEnd w:id="1"/>
    </w:p>
    <w:bookmarkEnd w:id="0"/>
    <w:p w14:paraId="2BF04FF4" w14:textId="1C9628AF" w:rsidR="00E869EA" w:rsidRPr="00DA594E" w:rsidRDefault="00E869EA" w:rsidP="00E869EA">
      <w:pPr>
        <w:pStyle w:val="ListParagraph"/>
        <w:numPr>
          <w:ilvl w:val="0"/>
          <w:numId w:val="4"/>
        </w:numPr>
        <w:rPr>
          <w:sz w:val="24"/>
          <w:szCs w:val="24"/>
          <w:lang w:val="tr-TR"/>
        </w:rPr>
      </w:pPr>
      <w:r w:rsidRPr="00DA594E">
        <w:rPr>
          <w:sz w:val="24"/>
          <w:szCs w:val="24"/>
          <w:lang w:val="tr-TR"/>
        </w:rPr>
        <w:t xml:space="preserve">Yazılan </w:t>
      </w:r>
      <w:r w:rsidR="00900059" w:rsidRPr="00DA594E">
        <w:rPr>
          <w:sz w:val="24"/>
          <w:szCs w:val="24"/>
          <w:lang w:val="tr-TR"/>
        </w:rPr>
        <w:t>raporlar</w:t>
      </w:r>
      <w:r w:rsidRPr="00DA594E">
        <w:rPr>
          <w:sz w:val="24"/>
          <w:szCs w:val="24"/>
          <w:lang w:val="tr-TR"/>
        </w:rPr>
        <w:t xml:space="preserve"> </w:t>
      </w:r>
      <w:r w:rsidRPr="00DA594E">
        <w:rPr>
          <w:b/>
          <w:bCs/>
          <w:sz w:val="24"/>
          <w:szCs w:val="24"/>
          <w:lang w:val="tr-TR"/>
        </w:rPr>
        <w:t>pdf</w:t>
      </w:r>
      <w:r w:rsidRPr="00DA594E">
        <w:rPr>
          <w:sz w:val="24"/>
          <w:szCs w:val="24"/>
          <w:lang w:val="tr-TR"/>
        </w:rPr>
        <w:t xml:space="preserve"> dosyası şeklinde kaydedilmelidir. Dosya adı “</w:t>
      </w:r>
      <w:r w:rsidR="00900059" w:rsidRPr="00DA594E">
        <w:rPr>
          <w:sz w:val="28"/>
          <w:szCs w:val="28"/>
          <w:lang w:val="tr-TR"/>
        </w:rPr>
        <w:t>DeneyNo_</w:t>
      </w:r>
      <w:r w:rsidR="001810C7">
        <w:rPr>
          <w:sz w:val="28"/>
          <w:szCs w:val="28"/>
          <w:lang w:val="tr-TR"/>
        </w:rPr>
        <w:t>ŞubeNo_</w:t>
      </w:r>
      <w:r w:rsidRPr="00DA594E">
        <w:rPr>
          <w:sz w:val="28"/>
          <w:szCs w:val="28"/>
          <w:lang w:val="tr-TR"/>
        </w:rPr>
        <w:t>ÖğrenciNo_ÖğrenciAdSoyad.pdf</w:t>
      </w:r>
      <w:r w:rsidRPr="00DA594E">
        <w:rPr>
          <w:sz w:val="24"/>
          <w:szCs w:val="24"/>
          <w:lang w:val="tr-TR"/>
        </w:rPr>
        <w:t>” şeklinde olmalıdır.</w:t>
      </w:r>
    </w:p>
    <w:p w14:paraId="0C8375FC" w14:textId="77777777" w:rsidR="001810C7" w:rsidRDefault="00597C35" w:rsidP="00597C35">
      <w:pPr>
        <w:pStyle w:val="ListParagraph"/>
        <w:numPr>
          <w:ilvl w:val="0"/>
          <w:numId w:val="4"/>
        </w:numPr>
        <w:rPr>
          <w:sz w:val="24"/>
          <w:szCs w:val="24"/>
          <w:lang w:val="tr-TR"/>
        </w:rPr>
      </w:pPr>
      <w:r w:rsidRPr="00DA594E">
        <w:rPr>
          <w:sz w:val="24"/>
          <w:szCs w:val="24"/>
          <w:lang w:val="tr-TR"/>
        </w:rPr>
        <w:t xml:space="preserve">Kaydedilen </w:t>
      </w:r>
      <w:r w:rsidRPr="00DA594E">
        <w:rPr>
          <w:b/>
          <w:bCs/>
          <w:sz w:val="24"/>
          <w:szCs w:val="24"/>
          <w:lang w:val="tr-TR"/>
        </w:rPr>
        <w:t>tek pdf</w:t>
      </w:r>
      <w:r w:rsidRPr="00DA594E">
        <w:rPr>
          <w:sz w:val="24"/>
          <w:szCs w:val="24"/>
          <w:lang w:val="tr-TR"/>
        </w:rPr>
        <w:t xml:space="preserve"> dosyası </w:t>
      </w:r>
      <w:r w:rsidR="001810C7">
        <w:rPr>
          <w:sz w:val="24"/>
          <w:szCs w:val="24"/>
          <w:lang w:val="tr-TR"/>
        </w:rPr>
        <w:t>aşağııda belirtilen adreslere gönderilmelidir:</w:t>
      </w:r>
    </w:p>
    <w:p w14:paraId="159A0BBE" w14:textId="77777777" w:rsidR="001810C7" w:rsidRPr="001810C7" w:rsidRDefault="001810C7" w:rsidP="001810C7">
      <w:pPr>
        <w:pStyle w:val="ListParagraph"/>
        <w:numPr>
          <w:ilvl w:val="1"/>
          <w:numId w:val="4"/>
        </w:numPr>
        <w:rPr>
          <w:sz w:val="28"/>
          <w:szCs w:val="28"/>
          <w:lang w:val="tr-TR"/>
        </w:rPr>
      </w:pPr>
      <w:r w:rsidRPr="001810C7">
        <w:rPr>
          <w:sz w:val="28"/>
          <w:szCs w:val="28"/>
          <w:lang w:val="tr-TR"/>
        </w:rPr>
        <w:t xml:space="preserve">1a: </w:t>
      </w:r>
      <w:hyperlink r:id="rId8" w:history="1">
        <w:r w:rsidRPr="001810C7">
          <w:rPr>
            <w:rStyle w:val="Hyperlink"/>
            <w:b/>
            <w:bCs/>
            <w:i/>
            <w:sz w:val="28"/>
            <w:szCs w:val="28"/>
            <w:lang w:val="tr-TR"/>
          </w:rPr>
          <w:t>bsm213.1a@gmail.com</w:t>
        </w:r>
      </w:hyperlink>
    </w:p>
    <w:p w14:paraId="5A6182C4" w14:textId="77777777" w:rsidR="001810C7" w:rsidRPr="001810C7" w:rsidRDefault="001810C7" w:rsidP="001810C7">
      <w:pPr>
        <w:pStyle w:val="ListParagraph"/>
        <w:numPr>
          <w:ilvl w:val="1"/>
          <w:numId w:val="4"/>
        </w:numPr>
        <w:rPr>
          <w:sz w:val="28"/>
          <w:szCs w:val="28"/>
          <w:lang w:val="tr-TR"/>
        </w:rPr>
      </w:pPr>
      <w:r w:rsidRPr="001810C7">
        <w:rPr>
          <w:sz w:val="28"/>
          <w:szCs w:val="28"/>
          <w:lang w:val="tr-TR"/>
        </w:rPr>
        <w:t xml:space="preserve">1b: </w:t>
      </w:r>
      <w:hyperlink r:id="rId9" w:history="1">
        <w:r w:rsidRPr="001810C7">
          <w:rPr>
            <w:rStyle w:val="Hyperlink"/>
            <w:b/>
            <w:bCs/>
            <w:i/>
            <w:sz w:val="28"/>
            <w:szCs w:val="28"/>
            <w:lang w:val="tr-TR"/>
          </w:rPr>
          <w:t>bsm213.1b@gmail.com</w:t>
        </w:r>
      </w:hyperlink>
      <w:r w:rsidR="007D3FC7" w:rsidRPr="001810C7">
        <w:rPr>
          <w:i/>
          <w:sz w:val="28"/>
          <w:szCs w:val="28"/>
          <w:lang w:val="tr-TR"/>
        </w:rPr>
        <w:t xml:space="preserve"> </w:t>
      </w:r>
    </w:p>
    <w:p w14:paraId="15C985DF" w14:textId="77777777" w:rsidR="001810C7" w:rsidRPr="001810C7" w:rsidRDefault="001810C7" w:rsidP="001810C7">
      <w:pPr>
        <w:pStyle w:val="ListParagraph"/>
        <w:numPr>
          <w:ilvl w:val="1"/>
          <w:numId w:val="4"/>
        </w:numPr>
        <w:rPr>
          <w:sz w:val="28"/>
          <w:szCs w:val="28"/>
          <w:lang w:val="tr-TR"/>
        </w:rPr>
      </w:pPr>
      <w:r w:rsidRPr="001810C7">
        <w:rPr>
          <w:sz w:val="28"/>
          <w:szCs w:val="28"/>
          <w:lang w:val="tr-TR"/>
        </w:rPr>
        <w:t xml:space="preserve">1c: </w:t>
      </w:r>
      <w:hyperlink r:id="rId10" w:history="1">
        <w:r w:rsidRPr="001810C7">
          <w:rPr>
            <w:rStyle w:val="Hyperlink"/>
            <w:b/>
            <w:bCs/>
            <w:i/>
            <w:sz w:val="28"/>
            <w:szCs w:val="28"/>
            <w:lang w:val="tr-TR"/>
          </w:rPr>
          <w:t>bsm213.1c@gmail.com</w:t>
        </w:r>
      </w:hyperlink>
    </w:p>
    <w:p w14:paraId="2978130B" w14:textId="77777777" w:rsidR="001810C7" w:rsidRPr="001810C7" w:rsidRDefault="001810C7" w:rsidP="001810C7">
      <w:pPr>
        <w:pStyle w:val="ListParagraph"/>
        <w:numPr>
          <w:ilvl w:val="1"/>
          <w:numId w:val="4"/>
        </w:numPr>
        <w:rPr>
          <w:sz w:val="28"/>
          <w:szCs w:val="28"/>
          <w:lang w:val="tr-TR"/>
        </w:rPr>
      </w:pPr>
      <w:r w:rsidRPr="001810C7">
        <w:rPr>
          <w:sz w:val="28"/>
          <w:szCs w:val="28"/>
          <w:lang w:val="tr-TR"/>
        </w:rPr>
        <w:t xml:space="preserve">2a: </w:t>
      </w:r>
      <w:hyperlink r:id="rId11" w:history="1">
        <w:r w:rsidRPr="001810C7">
          <w:rPr>
            <w:rStyle w:val="Hyperlink"/>
            <w:b/>
            <w:bCs/>
            <w:i/>
            <w:sz w:val="28"/>
            <w:szCs w:val="28"/>
            <w:lang w:val="tr-TR"/>
          </w:rPr>
          <w:t>bsm213.2a@gmail.com</w:t>
        </w:r>
      </w:hyperlink>
    </w:p>
    <w:p w14:paraId="07127AC5" w14:textId="77777777" w:rsidR="001810C7" w:rsidRPr="001810C7" w:rsidRDefault="001810C7" w:rsidP="001810C7">
      <w:pPr>
        <w:pStyle w:val="ListParagraph"/>
        <w:numPr>
          <w:ilvl w:val="1"/>
          <w:numId w:val="4"/>
        </w:numPr>
        <w:rPr>
          <w:sz w:val="24"/>
          <w:szCs w:val="24"/>
          <w:lang w:val="tr-TR"/>
        </w:rPr>
      </w:pPr>
      <w:r w:rsidRPr="001810C7">
        <w:rPr>
          <w:sz w:val="28"/>
          <w:szCs w:val="28"/>
          <w:lang w:val="tr-TR"/>
        </w:rPr>
        <w:t>2b</w:t>
      </w:r>
      <w:r>
        <w:rPr>
          <w:sz w:val="24"/>
          <w:szCs w:val="24"/>
          <w:lang w:val="tr-TR"/>
        </w:rPr>
        <w:t xml:space="preserve">: </w:t>
      </w:r>
      <w:hyperlink r:id="rId12" w:history="1">
        <w:r w:rsidRPr="00FC70B9">
          <w:rPr>
            <w:rStyle w:val="Hyperlink"/>
            <w:b/>
            <w:bCs/>
            <w:i/>
            <w:sz w:val="28"/>
            <w:szCs w:val="28"/>
            <w:lang w:val="tr-TR"/>
          </w:rPr>
          <w:t>bsm213.2b@gmail.com</w:t>
        </w:r>
      </w:hyperlink>
    </w:p>
    <w:p w14:paraId="29B7C7C4" w14:textId="337077E5" w:rsidR="007D3FC7" w:rsidRPr="00DA594E" w:rsidRDefault="007D3FC7" w:rsidP="001810C7">
      <w:pPr>
        <w:pStyle w:val="ListParagraph"/>
        <w:numPr>
          <w:ilvl w:val="0"/>
          <w:numId w:val="4"/>
        </w:numPr>
        <w:rPr>
          <w:sz w:val="24"/>
          <w:szCs w:val="24"/>
          <w:lang w:val="tr-TR"/>
        </w:rPr>
      </w:pPr>
      <w:r w:rsidRPr="00DA594E">
        <w:rPr>
          <w:sz w:val="24"/>
          <w:szCs w:val="24"/>
          <w:lang w:val="tr-TR"/>
        </w:rPr>
        <w:t>Epostanın konu başlığı “</w:t>
      </w:r>
      <w:r w:rsidR="00900059" w:rsidRPr="00DA594E">
        <w:rPr>
          <w:sz w:val="24"/>
          <w:szCs w:val="24"/>
          <w:lang w:val="tr-TR"/>
        </w:rPr>
        <w:t>RaporNo</w:t>
      </w:r>
      <w:r w:rsidRPr="00DA594E">
        <w:rPr>
          <w:sz w:val="24"/>
          <w:szCs w:val="24"/>
          <w:lang w:val="tr-TR"/>
        </w:rPr>
        <w:t xml:space="preserve"> – </w:t>
      </w:r>
      <w:r w:rsidR="001810C7">
        <w:rPr>
          <w:sz w:val="24"/>
          <w:szCs w:val="24"/>
          <w:lang w:val="tr-TR"/>
        </w:rPr>
        <w:t xml:space="preserve">ŞubeNo – </w:t>
      </w:r>
      <w:r w:rsidRPr="00DA594E">
        <w:rPr>
          <w:sz w:val="24"/>
          <w:szCs w:val="24"/>
          <w:lang w:val="tr-TR"/>
        </w:rPr>
        <w:t>ÖğrenciNo – ÖğrenciAdSoyad” şeklinde olmalıdır. Eposta mesajına da aynı bilgiler yazılmalıdır.</w:t>
      </w:r>
    </w:p>
    <w:p w14:paraId="441F774E" w14:textId="2C5150E6" w:rsidR="00F627CF" w:rsidRPr="00DA594E" w:rsidRDefault="00900059" w:rsidP="00F627CF">
      <w:pPr>
        <w:pStyle w:val="ListParagraph"/>
        <w:numPr>
          <w:ilvl w:val="0"/>
          <w:numId w:val="4"/>
        </w:numPr>
        <w:rPr>
          <w:sz w:val="24"/>
          <w:szCs w:val="24"/>
          <w:lang w:val="tr-TR"/>
        </w:rPr>
      </w:pPr>
      <w:r w:rsidRPr="00DA594E">
        <w:rPr>
          <w:sz w:val="24"/>
          <w:szCs w:val="24"/>
          <w:lang w:val="tr-TR"/>
        </w:rPr>
        <w:t>Deneyler bireysel yapıl</w:t>
      </w:r>
      <w:r w:rsidR="00DA594E">
        <w:rPr>
          <w:sz w:val="24"/>
          <w:szCs w:val="24"/>
          <w:lang w:val="tr-TR"/>
        </w:rPr>
        <w:t>acak</w:t>
      </w:r>
      <w:r w:rsidRPr="00DA594E">
        <w:rPr>
          <w:sz w:val="24"/>
          <w:szCs w:val="24"/>
          <w:lang w:val="tr-TR"/>
        </w:rPr>
        <w:t xml:space="preserve"> </w:t>
      </w:r>
      <w:r w:rsidR="00DA594E" w:rsidRPr="00DA594E">
        <w:rPr>
          <w:sz w:val="24"/>
          <w:szCs w:val="24"/>
          <w:lang w:val="tr-TR"/>
        </w:rPr>
        <w:t>ve raporlar da bireysel olarak hazırlanacaktır.</w:t>
      </w:r>
    </w:p>
    <w:p w14:paraId="1981B015" w14:textId="393BCD3B" w:rsidR="00F627CF" w:rsidRPr="00DA594E" w:rsidRDefault="00DA594E" w:rsidP="00C6760E">
      <w:pPr>
        <w:pStyle w:val="ListParagraph"/>
        <w:numPr>
          <w:ilvl w:val="0"/>
          <w:numId w:val="4"/>
        </w:numPr>
        <w:rPr>
          <w:iCs/>
          <w:sz w:val="24"/>
          <w:szCs w:val="24"/>
          <w:lang w:val="tr-TR"/>
        </w:rPr>
      </w:pPr>
      <w:r w:rsidRPr="00DA594E">
        <w:rPr>
          <w:iCs/>
          <w:sz w:val="24"/>
          <w:szCs w:val="24"/>
          <w:lang w:val="tr-TR"/>
        </w:rPr>
        <w:t>Raporun</w:t>
      </w:r>
      <w:r w:rsidR="00F627CF" w:rsidRPr="00DA594E">
        <w:rPr>
          <w:iCs/>
          <w:sz w:val="24"/>
          <w:szCs w:val="24"/>
          <w:lang w:val="tr-TR"/>
        </w:rPr>
        <w:t xml:space="preserve"> tüm sayfalarında ad</w:t>
      </w:r>
      <w:r>
        <w:rPr>
          <w:iCs/>
          <w:sz w:val="24"/>
          <w:szCs w:val="24"/>
          <w:lang w:val="tr-TR"/>
        </w:rPr>
        <w:t>,</w:t>
      </w:r>
      <w:r w:rsidR="00F627CF" w:rsidRPr="00DA594E">
        <w:rPr>
          <w:iCs/>
          <w:sz w:val="24"/>
          <w:szCs w:val="24"/>
          <w:lang w:val="tr-TR"/>
        </w:rPr>
        <w:t xml:space="preserve"> soyad</w:t>
      </w:r>
      <w:r>
        <w:rPr>
          <w:iCs/>
          <w:sz w:val="24"/>
          <w:szCs w:val="24"/>
          <w:lang w:val="tr-TR"/>
        </w:rPr>
        <w:t>,</w:t>
      </w:r>
      <w:r w:rsidR="00F627CF" w:rsidRPr="00DA594E">
        <w:rPr>
          <w:iCs/>
          <w:sz w:val="24"/>
          <w:szCs w:val="24"/>
          <w:lang w:val="tr-TR"/>
        </w:rPr>
        <w:t xml:space="preserve"> numara</w:t>
      </w:r>
      <w:r w:rsidR="001810C7">
        <w:rPr>
          <w:iCs/>
          <w:sz w:val="24"/>
          <w:szCs w:val="24"/>
          <w:lang w:val="tr-TR"/>
        </w:rPr>
        <w:t>, şube</w:t>
      </w:r>
      <w:r w:rsidR="00F627CF" w:rsidRPr="00DA594E">
        <w:rPr>
          <w:iCs/>
          <w:sz w:val="24"/>
          <w:szCs w:val="24"/>
          <w:lang w:val="tr-TR"/>
        </w:rPr>
        <w:t xml:space="preserve"> </w:t>
      </w:r>
      <w:r w:rsidRPr="00DA594E">
        <w:rPr>
          <w:iCs/>
          <w:sz w:val="24"/>
          <w:szCs w:val="24"/>
          <w:lang w:val="tr-TR"/>
        </w:rPr>
        <w:t>ve deney no</w:t>
      </w:r>
      <w:r w:rsidR="00F627CF" w:rsidRPr="00DA594E">
        <w:rPr>
          <w:iCs/>
          <w:sz w:val="24"/>
          <w:szCs w:val="24"/>
          <w:lang w:val="tr-TR"/>
        </w:rPr>
        <w:t xml:space="preserve"> bilgileri </w:t>
      </w:r>
      <w:r w:rsidR="00FC1828">
        <w:rPr>
          <w:iCs/>
          <w:sz w:val="24"/>
          <w:szCs w:val="24"/>
          <w:lang w:val="tr-TR"/>
        </w:rPr>
        <w:t>y</w:t>
      </w:r>
      <w:bookmarkStart w:id="2" w:name="_GoBack"/>
      <w:bookmarkEnd w:id="2"/>
      <w:r w:rsidR="00F627CF" w:rsidRPr="00DA594E">
        <w:rPr>
          <w:iCs/>
          <w:sz w:val="24"/>
          <w:szCs w:val="24"/>
          <w:lang w:val="tr-TR"/>
        </w:rPr>
        <w:t>azılacaktır.</w:t>
      </w:r>
    </w:p>
    <w:p w14:paraId="1F4CC5E3" w14:textId="187E3827" w:rsidR="00F627CF" w:rsidRPr="00DA594E" w:rsidRDefault="00F627CF" w:rsidP="00F627CF">
      <w:pPr>
        <w:pStyle w:val="ListParagraph"/>
        <w:numPr>
          <w:ilvl w:val="0"/>
          <w:numId w:val="4"/>
        </w:numPr>
        <w:rPr>
          <w:b/>
          <w:bCs/>
          <w:iCs/>
          <w:sz w:val="24"/>
          <w:szCs w:val="24"/>
          <w:lang w:val="tr-TR"/>
        </w:rPr>
      </w:pPr>
      <w:r w:rsidRPr="00DA594E">
        <w:rPr>
          <w:b/>
          <w:bCs/>
          <w:sz w:val="24"/>
          <w:szCs w:val="24"/>
          <w:lang w:val="tr-TR"/>
        </w:rPr>
        <w:t xml:space="preserve">Talimatlara </w:t>
      </w:r>
      <w:r w:rsidR="00DA594E" w:rsidRPr="00DA594E">
        <w:rPr>
          <w:b/>
          <w:bCs/>
          <w:sz w:val="24"/>
          <w:szCs w:val="24"/>
          <w:lang w:val="tr-TR"/>
        </w:rPr>
        <w:t>uymayan</w:t>
      </w:r>
      <w:r w:rsidRPr="00DA594E">
        <w:rPr>
          <w:b/>
          <w:bCs/>
          <w:sz w:val="24"/>
          <w:szCs w:val="24"/>
          <w:lang w:val="tr-TR"/>
        </w:rPr>
        <w:t xml:space="preserve"> ve/veya belirtilen saatten sonra gönderilen </w:t>
      </w:r>
      <w:r w:rsidR="00DA594E">
        <w:rPr>
          <w:b/>
          <w:bCs/>
          <w:sz w:val="24"/>
          <w:szCs w:val="24"/>
          <w:lang w:val="tr-TR"/>
        </w:rPr>
        <w:t>raporlar</w:t>
      </w:r>
      <w:r w:rsidRPr="00DA594E">
        <w:rPr>
          <w:b/>
          <w:bCs/>
          <w:sz w:val="24"/>
          <w:szCs w:val="24"/>
          <w:lang w:val="tr-TR"/>
        </w:rPr>
        <w:t xml:space="preserve"> değerlendirmeye alınmayacaktır.</w:t>
      </w:r>
    </w:p>
    <w:sectPr w:rsidR="00F627CF" w:rsidRPr="00DA594E" w:rsidSect="00C6451A">
      <w:pgSz w:w="12240" w:h="15840"/>
      <w:pgMar w:top="432" w:right="900" w:bottom="720" w:left="5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F198F" w14:textId="77777777" w:rsidR="00DD484A" w:rsidRDefault="00DD484A" w:rsidP="00C6451A">
      <w:pPr>
        <w:spacing w:after="0" w:line="240" w:lineRule="auto"/>
      </w:pPr>
      <w:r>
        <w:separator/>
      </w:r>
    </w:p>
  </w:endnote>
  <w:endnote w:type="continuationSeparator" w:id="0">
    <w:p w14:paraId="711F8204" w14:textId="77777777" w:rsidR="00DD484A" w:rsidRDefault="00DD484A" w:rsidP="00C6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63038" w14:textId="77777777" w:rsidR="00DD484A" w:rsidRDefault="00DD484A" w:rsidP="00C6451A">
      <w:pPr>
        <w:spacing w:after="0" w:line="240" w:lineRule="auto"/>
      </w:pPr>
      <w:r>
        <w:separator/>
      </w:r>
    </w:p>
  </w:footnote>
  <w:footnote w:type="continuationSeparator" w:id="0">
    <w:p w14:paraId="1016E500" w14:textId="77777777" w:rsidR="00DD484A" w:rsidRDefault="00DD484A" w:rsidP="00C6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A4E2D"/>
    <w:multiLevelType w:val="hybridMultilevel"/>
    <w:tmpl w:val="00563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6516C"/>
    <w:multiLevelType w:val="hybridMultilevel"/>
    <w:tmpl w:val="A71C6DB0"/>
    <w:lvl w:ilvl="0" w:tplc="3744739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93D54"/>
    <w:multiLevelType w:val="hybridMultilevel"/>
    <w:tmpl w:val="8F2C0D8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0C05"/>
    <w:multiLevelType w:val="hybridMultilevel"/>
    <w:tmpl w:val="B734D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83015"/>
    <w:multiLevelType w:val="hybridMultilevel"/>
    <w:tmpl w:val="8632D4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B4DF1"/>
    <w:multiLevelType w:val="hybridMultilevel"/>
    <w:tmpl w:val="FCFCF2A4"/>
    <w:lvl w:ilvl="0" w:tplc="F5624D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8E2CB7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A231B8"/>
    <w:multiLevelType w:val="hybridMultilevel"/>
    <w:tmpl w:val="2CCCDC12"/>
    <w:lvl w:ilvl="0" w:tplc="A370675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4C0D71"/>
    <w:multiLevelType w:val="hybridMultilevel"/>
    <w:tmpl w:val="EF74D5C8"/>
    <w:lvl w:ilvl="0" w:tplc="05280B50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59"/>
    <w:rsid w:val="00001F79"/>
    <w:rsid w:val="000050D3"/>
    <w:rsid w:val="0001797B"/>
    <w:rsid w:val="00035801"/>
    <w:rsid w:val="0004596A"/>
    <w:rsid w:val="00066686"/>
    <w:rsid w:val="0007200C"/>
    <w:rsid w:val="000733C5"/>
    <w:rsid w:val="00080089"/>
    <w:rsid w:val="000F549B"/>
    <w:rsid w:val="001416BA"/>
    <w:rsid w:val="001418E9"/>
    <w:rsid w:val="00143B27"/>
    <w:rsid w:val="001440BF"/>
    <w:rsid w:val="0017315B"/>
    <w:rsid w:val="001810C7"/>
    <w:rsid w:val="001A58A4"/>
    <w:rsid w:val="001C0AC8"/>
    <w:rsid w:val="001F7DE4"/>
    <w:rsid w:val="00207F24"/>
    <w:rsid w:val="00211664"/>
    <w:rsid w:val="00211760"/>
    <w:rsid w:val="00216076"/>
    <w:rsid w:val="00224E48"/>
    <w:rsid w:val="002251B3"/>
    <w:rsid w:val="0023161D"/>
    <w:rsid w:val="00240156"/>
    <w:rsid w:val="002625B9"/>
    <w:rsid w:val="00290DF8"/>
    <w:rsid w:val="00295970"/>
    <w:rsid w:val="002A3749"/>
    <w:rsid w:val="002A5A59"/>
    <w:rsid w:val="002A6853"/>
    <w:rsid w:val="002A6B14"/>
    <w:rsid w:val="0030196D"/>
    <w:rsid w:val="00304BDA"/>
    <w:rsid w:val="00310615"/>
    <w:rsid w:val="003125C5"/>
    <w:rsid w:val="00312C10"/>
    <w:rsid w:val="00333E70"/>
    <w:rsid w:val="00340394"/>
    <w:rsid w:val="0036182C"/>
    <w:rsid w:val="00365663"/>
    <w:rsid w:val="0037096F"/>
    <w:rsid w:val="00372F8E"/>
    <w:rsid w:val="003846EC"/>
    <w:rsid w:val="003A0296"/>
    <w:rsid w:val="003A269C"/>
    <w:rsid w:val="003D5FCC"/>
    <w:rsid w:val="00452EC5"/>
    <w:rsid w:val="004657ED"/>
    <w:rsid w:val="004B2096"/>
    <w:rsid w:val="004C3A1A"/>
    <w:rsid w:val="004C4BB5"/>
    <w:rsid w:val="004D651B"/>
    <w:rsid w:val="004E0126"/>
    <w:rsid w:val="00515D07"/>
    <w:rsid w:val="005176F2"/>
    <w:rsid w:val="00522E81"/>
    <w:rsid w:val="00536239"/>
    <w:rsid w:val="00545BEE"/>
    <w:rsid w:val="0056726E"/>
    <w:rsid w:val="005812EA"/>
    <w:rsid w:val="00597C35"/>
    <w:rsid w:val="005B370C"/>
    <w:rsid w:val="005F3A98"/>
    <w:rsid w:val="00603F0E"/>
    <w:rsid w:val="006314D6"/>
    <w:rsid w:val="00661919"/>
    <w:rsid w:val="00680918"/>
    <w:rsid w:val="00692488"/>
    <w:rsid w:val="00720819"/>
    <w:rsid w:val="00720B52"/>
    <w:rsid w:val="00732E5E"/>
    <w:rsid w:val="00763477"/>
    <w:rsid w:val="007666D0"/>
    <w:rsid w:val="00775D4F"/>
    <w:rsid w:val="00786A1A"/>
    <w:rsid w:val="007A6F4D"/>
    <w:rsid w:val="007B358C"/>
    <w:rsid w:val="007C5794"/>
    <w:rsid w:val="007D3FC7"/>
    <w:rsid w:val="0080030D"/>
    <w:rsid w:val="00800B55"/>
    <w:rsid w:val="00831C34"/>
    <w:rsid w:val="00832E7D"/>
    <w:rsid w:val="008365DD"/>
    <w:rsid w:val="00843DDC"/>
    <w:rsid w:val="00863526"/>
    <w:rsid w:val="00863755"/>
    <w:rsid w:val="0087353A"/>
    <w:rsid w:val="00881FA3"/>
    <w:rsid w:val="008A0E31"/>
    <w:rsid w:val="008A2A83"/>
    <w:rsid w:val="008B0EA2"/>
    <w:rsid w:val="008B2FA7"/>
    <w:rsid w:val="008B43E5"/>
    <w:rsid w:val="008B71AE"/>
    <w:rsid w:val="008D75AA"/>
    <w:rsid w:val="008F1386"/>
    <w:rsid w:val="00900059"/>
    <w:rsid w:val="00914EBB"/>
    <w:rsid w:val="00934848"/>
    <w:rsid w:val="009434D2"/>
    <w:rsid w:val="00964287"/>
    <w:rsid w:val="009B10BF"/>
    <w:rsid w:val="009E2376"/>
    <w:rsid w:val="009F4971"/>
    <w:rsid w:val="00A02A1B"/>
    <w:rsid w:val="00A10425"/>
    <w:rsid w:val="00A43161"/>
    <w:rsid w:val="00A50417"/>
    <w:rsid w:val="00A71BE5"/>
    <w:rsid w:val="00A84D7F"/>
    <w:rsid w:val="00A84D9F"/>
    <w:rsid w:val="00A909C1"/>
    <w:rsid w:val="00A94488"/>
    <w:rsid w:val="00A97FE8"/>
    <w:rsid w:val="00AC19E7"/>
    <w:rsid w:val="00AC2C14"/>
    <w:rsid w:val="00AC3159"/>
    <w:rsid w:val="00AC6C5C"/>
    <w:rsid w:val="00AD0FF1"/>
    <w:rsid w:val="00B01A7D"/>
    <w:rsid w:val="00B060D6"/>
    <w:rsid w:val="00B16447"/>
    <w:rsid w:val="00B5105B"/>
    <w:rsid w:val="00B55321"/>
    <w:rsid w:val="00B73AF6"/>
    <w:rsid w:val="00B76898"/>
    <w:rsid w:val="00BA456A"/>
    <w:rsid w:val="00BB3179"/>
    <w:rsid w:val="00BD0F56"/>
    <w:rsid w:val="00BE2DD9"/>
    <w:rsid w:val="00BE5F84"/>
    <w:rsid w:val="00BF776D"/>
    <w:rsid w:val="00C02326"/>
    <w:rsid w:val="00C06B23"/>
    <w:rsid w:val="00C13777"/>
    <w:rsid w:val="00C15C44"/>
    <w:rsid w:val="00C21367"/>
    <w:rsid w:val="00C272E7"/>
    <w:rsid w:val="00C30AEA"/>
    <w:rsid w:val="00C409EE"/>
    <w:rsid w:val="00C54ABA"/>
    <w:rsid w:val="00C553C9"/>
    <w:rsid w:val="00C61917"/>
    <w:rsid w:val="00C6451A"/>
    <w:rsid w:val="00C74DC3"/>
    <w:rsid w:val="00C77733"/>
    <w:rsid w:val="00C84D5C"/>
    <w:rsid w:val="00CB4F28"/>
    <w:rsid w:val="00CD732F"/>
    <w:rsid w:val="00CE0655"/>
    <w:rsid w:val="00CE4E61"/>
    <w:rsid w:val="00D13FBD"/>
    <w:rsid w:val="00D204BD"/>
    <w:rsid w:val="00D22C01"/>
    <w:rsid w:val="00D25451"/>
    <w:rsid w:val="00D566AE"/>
    <w:rsid w:val="00DA0A92"/>
    <w:rsid w:val="00DA594E"/>
    <w:rsid w:val="00DB4CE4"/>
    <w:rsid w:val="00DD484A"/>
    <w:rsid w:val="00DE5886"/>
    <w:rsid w:val="00E25B13"/>
    <w:rsid w:val="00E45365"/>
    <w:rsid w:val="00E47609"/>
    <w:rsid w:val="00E530CD"/>
    <w:rsid w:val="00E61B8A"/>
    <w:rsid w:val="00E62953"/>
    <w:rsid w:val="00E869EA"/>
    <w:rsid w:val="00EA20E1"/>
    <w:rsid w:val="00EA70BD"/>
    <w:rsid w:val="00EB6223"/>
    <w:rsid w:val="00EC1889"/>
    <w:rsid w:val="00EC69AB"/>
    <w:rsid w:val="00EC767B"/>
    <w:rsid w:val="00EC7B51"/>
    <w:rsid w:val="00ED0CFF"/>
    <w:rsid w:val="00EF70E7"/>
    <w:rsid w:val="00F31634"/>
    <w:rsid w:val="00F557CA"/>
    <w:rsid w:val="00F627CF"/>
    <w:rsid w:val="00FC1828"/>
    <w:rsid w:val="00FD3FAA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95B5F"/>
  <w15:docId w15:val="{C08537E2-CFD1-48BB-8421-B5837AC0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A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09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9E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9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9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9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9E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9EE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00B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64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1A"/>
  </w:style>
  <w:style w:type="paragraph" w:styleId="Footer">
    <w:name w:val="footer"/>
    <w:basedOn w:val="Normal"/>
    <w:link w:val="FooterChar"/>
    <w:uiPriority w:val="99"/>
    <w:unhideWhenUsed/>
    <w:rsid w:val="00C64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1A"/>
  </w:style>
  <w:style w:type="character" w:styleId="Hyperlink">
    <w:name w:val="Hyperlink"/>
    <w:basedOn w:val="DefaultParagraphFont"/>
    <w:uiPriority w:val="99"/>
    <w:unhideWhenUsed/>
    <w:rsid w:val="007D3F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1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m213.1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sm213.2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m213.2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sm213.1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m213.1b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E2B8842-970E-496C-87AE-539B0D86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vuz Selim Ari</dc:creator>
  <cp:lastModifiedBy>Serap</cp:lastModifiedBy>
  <cp:revision>3</cp:revision>
  <dcterms:created xsi:type="dcterms:W3CDTF">2020-11-14T13:32:00Z</dcterms:created>
  <dcterms:modified xsi:type="dcterms:W3CDTF">2020-11-14T15:56:00Z</dcterms:modified>
</cp:coreProperties>
</file>